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0DB" w14:textId="34387B63" w:rsidR="00080F1C" w:rsidRDefault="00145345" w:rsidP="00145345">
      <w:pPr>
        <w:pStyle w:val="Title"/>
        <w:jc w:val="center"/>
      </w:pPr>
      <w:r w:rsidRPr="00145345">
        <w:t>PIZZA SALES SQL QUERIES</w:t>
      </w:r>
    </w:p>
    <w:p w14:paraId="50974E6D" w14:textId="77777777" w:rsidR="00145345" w:rsidRDefault="00145345" w:rsidP="00145345"/>
    <w:p w14:paraId="0010F5B2" w14:textId="77777777" w:rsidR="00145345" w:rsidRDefault="00145345" w:rsidP="00145345">
      <w:pPr>
        <w:pStyle w:val="Heading1"/>
      </w:pPr>
      <w:r>
        <w:t>A. KPI’s</w:t>
      </w:r>
    </w:p>
    <w:p w14:paraId="765ED381" w14:textId="25AE500F" w:rsidR="00145345" w:rsidRDefault="00145345" w:rsidP="00145345">
      <w:pPr>
        <w:pStyle w:val="Heading2"/>
      </w:pPr>
      <w:r>
        <w:t>1. Total Revenue:</w:t>
      </w:r>
    </w:p>
    <w:p w14:paraId="32342E46" w14:textId="2EF33D23" w:rsidR="00145345" w:rsidRDefault="00145345" w:rsidP="0014534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3010501" w14:textId="08DA3D82" w:rsidR="00145345" w:rsidRDefault="00145345" w:rsidP="00145345"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7765ED2" wp14:editId="532079C7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277F" w14:textId="77777777" w:rsidR="00145345" w:rsidRDefault="00145345" w:rsidP="00145345">
      <w:pPr>
        <w:pStyle w:val="Heading2"/>
      </w:pPr>
      <w:r w:rsidRPr="003C3759">
        <w:t>2. Average Order Value</w:t>
      </w:r>
    </w:p>
    <w:p w14:paraId="02B8E0D8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ORDER_VALUE</w:t>
      </w:r>
    </w:p>
    <w:p w14:paraId="7D85137E" w14:textId="099680EF" w:rsidR="00145345" w:rsidRPr="00145345" w:rsidRDefault="00145345" w:rsidP="00145345"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52AF5561" w14:textId="68A94A50" w:rsidR="00145345" w:rsidRDefault="00145345" w:rsidP="00145345">
      <w:pPr>
        <w:pStyle w:val="Heading2"/>
      </w:pPr>
      <w:r w:rsidRPr="00145345">
        <w:t>38.31</w:t>
      </w:r>
    </w:p>
    <w:p w14:paraId="040B1EC5" w14:textId="77777777" w:rsidR="00145345" w:rsidRDefault="00145345" w:rsidP="00145345"/>
    <w:p w14:paraId="034588F4" w14:textId="52066C3C" w:rsidR="00145345" w:rsidRDefault="00145345" w:rsidP="00145345">
      <w:pPr>
        <w:pStyle w:val="Heading2"/>
      </w:pPr>
      <w:r w:rsidRPr="003C3759">
        <w:t>3. Total Pizzas Sold</w:t>
      </w:r>
    </w:p>
    <w:p w14:paraId="67B9D1E9" w14:textId="3C5BA03D" w:rsidR="00145345" w:rsidRDefault="00145345" w:rsidP="0014534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DB2247A" w14:textId="4636A6F4" w:rsidR="00145345" w:rsidRDefault="00145345" w:rsidP="00145345"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9AFC405" wp14:editId="26FFC471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6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FECD" w14:textId="77777777" w:rsidR="00145345" w:rsidRDefault="00145345" w:rsidP="00145345"/>
    <w:p w14:paraId="7A42940A" w14:textId="77777777" w:rsidR="00145345" w:rsidRDefault="00145345" w:rsidP="00145345">
      <w:pPr>
        <w:pStyle w:val="Heading2"/>
      </w:pPr>
      <w:r w:rsidRPr="003C3759">
        <w:t>4. Total Orders</w:t>
      </w:r>
    </w:p>
    <w:p w14:paraId="78D50679" w14:textId="6365B322" w:rsidR="00145345" w:rsidRDefault="00145345" w:rsidP="0014534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B87D04E" w14:textId="7255252B" w:rsidR="00145345" w:rsidRDefault="00145345" w:rsidP="00145345"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77FE31F" wp14:editId="103909E3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7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22C6B" w14:textId="77777777" w:rsidR="00145345" w:rsidRDefault="00145345" w:rsidP="00145345"/>
    <w:p w14:paraId="7BD313A7" w14:textId="2D540C46" w:rsidR="00145345" w:rsidRDefault="00145345" w:rsidP="00145345">
      <w:pPr>
        <w:pStyle w:val="Heading2"/>
      </w:pPr>
      <w:r w:rsidRPr="009771DD">
        <w:lastRenderedPageBreak/>
        <w:t>5. Average Pizzas Per Order</w:t>
      </w:r>
    </w:p>
    <w:p w14:paraId="1E5D2FA6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7F9B5C3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_Per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C58E928" w14:textId="41BEFE77" w:rsidR="00145345" w:rsidRDefault="00145345" w:rsidP="0014534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2D625CE" w14:textId="390A7E78" w:rsidR="00145345" w:rsidRDefault="00145345" w:rsidP="00145345"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2A2846E" wp14:editId="0FBF4AB4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27E" w14:textId="77777777" w:rsidR="00145345" w:rsidRDefault="00145345" w:rsidP="00145345"/>
    <w:p w14:paraId="19F1CF1F" w14:textId="6CA3994C" w:rsidR="00145345" w:rsidRDefault="00145345" w:rsidP="00145345">
      <w:pPr>
        <w:pStyle w:val="Heading2"/>
      </w:pPr>
      <w:r w:rsidRPr="00E62347">
        <w:rPr>
          <w:highlight w:val="yellow"/>
        </w:rPr>
        <w:t>B. Daily Trend for Total Orders</w:t>
      </w:r>
    </w:p>
    <w:p w14:paraId="49723A13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aily Trend</w:t>
      </w:r>
    </w:p>
    <w:p w14:paraId="3E2ABA8D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0843904A" w14:textId="77777777" w:rsid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B33AB8E" w14:textId="23030AED" w:rsidR="00145345" w:rsidRDefault="00145345" w:rsidP="0014534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3A4BB6A" w14:textId="31B694CB" w:rsidR="00145345" w:rsidRDefault="00145345" w:rsidP="00145345">
      <w:r w:rsidRPr="001B3B1D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44770DEE" wp14:editId="265E49AA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9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C74A" w14:textId="77777777" w:rsidR="00145345" w:rsidRDefault="00145345" w:rsidP="00145345"/>
    <w:p w14:paraId="6DB0ABFE" w14:textId="77777777" w:rsidR="002E034C" w:rsidRDefault="002E034C" w:rsidP="00145345"/>
    <w:p w14:paraId="302179C3" w14:textId="77777777" w:rsidR="002E034C" w:rsidRDefault="002E034C" w:rsidP="00145345"/>
    <w:p w14:paraId="7C5736CE" w14:textId="77777777" w:rsidR="002E034C" w:rsidRDefault="002E034C" w:rsidP="00145345"/>
    <w:p w14:paraId="4C4A04F7" w14:textId="77777777" w:rsidR="002E034C" w:rsidRDefault="002E034C" w:rsidP="00145345"/>
    <w:p w14:paraId="6BA32E40" w14:textId="77777777" w:rsidR="002E034C" w:rsidRDefault="002E034C" w:rsidP="00145345"/>
    <w:p w14:paraId="17DE2ED4" w14:textId="77777777" w:rsidR="002E034C" w:rsidRDefault="002E034C" w:rsidP="00145345"/>
    <w:p w14:paraId="2CE3D969" w14:textId="77777777" w:rsidR="002E034C" w:rsidRDefault="002E034C" w:rsidP="00145345"/>
    <w:p w14:paraId="71306C2E" w14:textId="77777777" w:rsidR="00145345" w:rsidRDefault="00145345" w:rsidP="00145345">
      <w:pPr>
        <w:pStyle w:val="Heading2"/>
        <w:rPr>
          <w:highlight w:val="yellow"/>
        </w:rPr>
      </w:pPr>
      <w:r>
        <w:rPr>
          <w:highlight w:val="yellow"/>
        </w:rPr>
        <w:lastRenderedPageBreak/>
        <w:t>C. Hourly Trend for Orders</w:t>
      </w:r>
    </w:p>
    <w:p w14:paraId="16E327AC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Hourly Trend</w:t>
      </w:r>
    </w:p>
    <w:p w14:paraId="2375A377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Hou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30CC59F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C066A35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D25606D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8CE99A6" w14:textId="0DF10207" w:rsidR="00145345" w:rsidRDefault="002E034C" w:rsidP="002E034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9D35162" w14:textId="1BC5DE2D" w:rsidR="002E034C" w:rsidRPr="00145345" w:rsidRDefault="002E034C" w:rsidP="002E034C">
      <w:pPr>
        <w:rPr>
          <w:highlight w:val="yellow"/>
        </w:rPr>
      </w:pPr>
      <w:r w:rsidRPr="00B908E3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10E92A09" wp14:editId="5BFE4BE6">
            <wp:extent cx="2523490" cy="3535358"/>
            <wp:effectExtent l="0" t="0" r="0" b="8255"/>
            <wp:docPr id="197668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85550" name=""/>
                    <pic:cNvPicPr/>
                  </pic:nvPicPr>
                  <pic:blipFill rotWithShape="1">
                    <a:blip r:embed="rId10"/>
                    <a:srcRect l="1194" b="6228"/>
                    <a:stretch/>
                  </pic:blipFill>
                  <pic:spPr bwMode="auto">
                    <a:xfrm>
                      <a:off x="0" y="0"/>
                      <a:ext cx="2532212" cy="354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92572" w14:textId="77777777" w:rsidR="00145345" w:rsidRPr="00145345" w:rsidRDefault="00145345" w:rsidP="00145345"/>
    <w:p w14:paraId="0F3E4753" w14:textId="77777777" w:rsidR="002E034C" w:rsidRDefault="002E034C" w:rsidP="002E034C">
      <w:pPr>
        <w:pStyle w:val="Heading2"/>
        <w:rPr>
          <w:highlight w:val="yellow"/>
        </w:rPr>
      </w:pPr>
      <w:r>
        <w:rPr>
          <w:highlight w:val="yellow"/>
        </w:rPr>
        <w:t>D</w:t>
      </w:r>
      <w:proofErr w:type="gramStart"/>
      <w:r>
        <w:rPr>
          <w:highlight w:val="yellow"/>
        </w:rPr>
        <w:t>. %</w:t>
      </w:r>
      <w:proofErr w:type="gramEnd"/>
      <w:r>
        <w:rPr>
          <w:highlight w:val="yellow"/>
        </w:rPr>
        <w:t xml:space="preserve"> of Sales by Pizza Category</w:t>
      </w:r>
    </w:p>
    <w:p w14:paraId="1A0005B5" w14:textId="5B961347" w:rsidR="002E034C" w:rsidRDefault="002E034C" w:rsidP="002E034C">
      <w:pPr>
        <w:rPr>
          <w:highlight w:val="yellow"/>
        </w:rPr>
      </w:pPr>
      <w:r w:rsidRPr="00CA10ED">
        <w:rPr>
          <w:b/>
          <w:bCs/>
          <w:noProof/>
          <w:color w:val="0A2F41" w:themeColor="accent1" w:themeShade="80"/>
          <w:sz w:val="40"/>
          <w:szCs w:val="40"/>
        </w:rPr>
        <w:drawing>
          <wp:inline distT="0" distB="0" distL="0" distR="0" wp14:anchorId="276E68E8" wp14:editId="51BB4527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1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198FD" w14:textId="77777777" w:rsidR="002E034C" w:rsidRDefault="002E034C" w:rsidP="002E034C">
      <w:pPr>
        <w:rPr>
          <w:highlight w:val="yellow"/>
        </w:rPr>
      </w:pPr>
    </w:p>
    <w:p w14:paraId="7F2744DE" w14:textId="77777777" w:rsidR="002E034C" w:rsidRDefault="002E034C" w:rsidP="002E034C">
      <w:pPr>
        <w:rPr>
          <w:highlight w:val="yellow"/>
        </w:rPr>
      </w:pPr>
    </w:p>
    <w:p w14:paraId="6661E8DB" w14:textId="489EF740" w:rsidR="002E034C" w:rsidRDefault="002E034C" w:rsidP="002E034C">
      <w:pPr>
        <w:pStyle w:val="Heading2"/>
        <w:rPr>
          <w:highlight w:val="yellow"/>
        </w:rPr>
      </w:pPr>
      <w:r w:rsidRPr="000B06D0">
        <w:rPr>
          <w:highlight w:val="yellow"/>
        </w:rPr>
        <w:lastRenderedPageBreak/>
        <w:t>E. % of Sales by Pizza Size</w:t>
      </w:r>
    </w:p>
    <w:p w14:paraId="3D3CCD7A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Percentage Of Sales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izza Size</w:t>
      </w:r>
    </w:p>
    <w:p w14:paraId="60A38F9E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7DC9997B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3A11F1E7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D7A0C40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09559287" w14:textId="2E34CB38" w:rsidR="002E034C" w:rsidRPr="002E034C" w:rsidRDefault="002E034C" w:rsidP="002E034C">
      <w:pPr>
        <w:rPr>
          <w:highlight w:val="yellow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C052D3B" w14:textId="6444B30C" w:rsidR="00145345" w:rsidRDefault="002E034C" w:rsidP="00145345">
      <w:r w:rsidRPr="008927EF">
        <w:rPr>
          <w:b/>
          <w:bCs/>
          <w:noProof/>
          <w:color w:val="0A2F41" w:themeColor="accent1" w:themeShade="80"/>
          <w:sz w:val="48"/>
          <w:szCs w:val="48"/>
        </w:rPr>
        <w:drawing>
          <wp:inline distT="0" distB="0" distL="0" distR="0" wp14:anchorId="3A95AEEC" wp14:editId="1B6477B1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388" w14:textId="77777777" w:rsidR="002E034C" w:rsidRDefault="002E034C" w:rsidP="00145345"/>
    <w:p w14:paraId="00C1B816" w14:textId="77777777" w:rsidR="002E034C" w:rsidRPr="000B06D0" w:rsidRDefault="002E034C" w:rsidP="002E034C">
      <w:pPr>
        <w:pStyle w:val="Heading2"/>
        <w:rPr>
          <w:highlight w:val="yellow"/>
        </w:rPr>
      </w:pPr>
      <w:r w:rsidRPr="000B06D0">
        <w:rPr>
          <w:highlight w:val="yellow"/>
        </w:rPr>
        <w:t xml:space="preserve">F. </w:t>
      </w:r>
      <w:r>
        <w:rPr>
          <w:highlight w:val="yellow"/>
        </w:rPr>
        <w:t>Total Pizzas Sold by Pizza Category</w:t>
      </w:r>
    </w:p>
    <w:p w14:paraId="090EB40E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old</w:t>
      </w:r>
      <w:proofErr w:type="spellEnd"/>
    </w:p>
    <w:p w14:paraId="141E41E0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7D1D81C" w14:textId="77777777" w:rsidR="002E034C" w:rsidRDefault="002E034C" w:rsidP="002E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28197B87" w14:textId="785C8AAD" w:rsidR="002E034C" w:rsidRDefault="002E034C" w:rsidP="002E034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628501A7" w14:textId="239D4FB7" w:rsidR="002E034C" w:rsidRDefault="002E034C" w:rsidP="002E034C">
      <w:r w:rsidRPr="00CD33EC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6507F678" wp14:editId="7D87555F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E795" w14:textId="77777777" w:rsidR="002E034C" w:rsidRDefault="002E034C" w:rsidP="002E034C"/>
    <w:p w14:paraId="1502BCB3" w14:textId="77777777" w:rsidR="001F557F" w:rsidRDefault="001F557F" w:rsidP="002E034C"/>
    <w:p w14:paraId="1E31D1F6" w14:textId="77777777" w:rsidR="001F557F" w:rsidRDefault="001F557F" w:rsidP="002E034C"/>
    <w:p w14:paraId="43F2ADE4" w14:textId="77777777" w:rsidR="001F557F" w:rsidRDefault="001F557F" w:rsidP="002E034C"/>
    <w:p w14:paraId="21FECB97" w14:textId="77777777" w:rsidR="002E034C" w:rsidRPr="00540440" w:rsidRDefault="002E034C" w:rsidP="002E034C">
      <w:pPr>
        <w:pStyle w:val="Heading2"/>
        <w:rPr>
          <w:highlight w:val="yellow"/>
        </w:rPr>
      </w:pPr>
      <w:r>
        <w:rPr>
          <w:highlight w:val="yellow"/>
        </w:rPr>
        <w:lastRenderedPageBreak/>
        <w:t>G</w:t>
      </w:r>
      <w:r w:rsidRPr="000B06D0">
        <w:rPr>
          <w:highlight w:val="yellow"/>
        </w:rPr>
        <w:t xml:space="preserve">. </w:t>
      </w:r>
      <w:r w:rsidRPr="00540440">
        <w:rPr>
          <w:highlight w:val="yellow"/>
        </w:rPr>
        <w:t>Top 5 Best Sellers by Total Pizzas Sold</w:t>
      </w:r>
    </w:p>
    <w:p w14:paraId="7A92C351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</w:p>
    <w:p w14:paraId="6B5BEC77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08B7CC1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7AA795E" w14:textId="423DC4C4" w:rsidR="002E034C" w:rsidRDefault="001F557F" w:rsidP="001F557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17EEBAA6" w14:textId="3C7B3FDB" w:rsidR="001F557F" w:rsidRDefault="001F557F" w:rsidP="001F557F">
      <w:r w:rsidRPr="00540440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5F4D8E52" wp14:editId="01FC900C">
            <wp:extent cx="4221480" cy="1665706"/>
            <wp:effectExtent l="0" t="0" r="762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114" cy="16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81FD" w14:textId="77777777" w:rsidR="001F557F" w:rsidRDefault="001F557F" w:rsidP="001F557F"/>
    <w:p w14:paraId="4E1450D2" w14:textId="77777777" w:rsidR="001F557F" w:rsidRDefault="001F557F" w:rsidP="001F557F">
      <w:pPr>
        <w:pStyle w:val="Heading2"/>
        <w:rPr>
          <w:highlight w:val="yellow"/>
        </w:rPr>
      </w:pPr>
      <w:r>
        <w:rPr>
          <w:highlight w:val="yellow"/>
        </w:rPr>
        <w:t>H</w:t>
      </w:r>
      <w:r w:rsidRPr="000B06D0">
        <w:rPr>
          <w:highlight w:val="yellow"/>
        </w:rPr>
        <w:t xml:space="preserve">. </w:t>
      </w:r>
      <w:r>
        <w:rPr>
          <w:highlight w:val="yellow"/>
        </w:rPr>
        <w:t>Bottom</w:t>
      </w:r>
      <w:r w:rsidRPr="00540440">
        <w:rPr>
          <w:highlight w:val="yellow"/>
        </w:rPr>
        <w:t xml:space="preserve"> 5 Best Sellers by Total Pizzas Sold</w:t>
      </w:r>
    </w:p>
    <w:p w14:paraId="6E912A1A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</w:p>
    <w:p w14:paraId="52090A80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FE4AF6F" w14:textId="77777777" w:rsidR="001F557F" w:rsidRDefault="001F557F" w:rsidP="001F5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584607B" w14:textId="432B147C" w:rsidR="001F557F" w:rsidRDefault="001F557F" w:rsidP="001F557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l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32ECEE51" w14:textId="467F5764" w:rsidR="001F557F" w:rsidRPr="00145345" w:rsidRDefault="001F557F" w:rsidP="001F557F">
      <w:r w:rsidRPr="00540440">
        <w:rPr>
          <w:b/>
          <w:bCs/>
          <w:noProof/>
          <w:color w:val="0A2F41" w:themeColor="accent1" w:themeShade="80"/>
          <w:sz w:val="40"/>
          <w:szCs w:val="40"/>
        </w:rPr>
        <w:drawing>
          <wp:inline distT="0" distB="0" distL="0" distR="0" wp14:anchorId="1E48797D" wp14:editId="5D6961F0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57F" w:rsidRPr="00145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1C"/>
    <w:rsid w:val="00080F1C"/>
    <w:rsid w:val="00145345"/>
    <w:rsid w:val="00193650"/>
    <w:rsid w:val="001F557F"/>
    <w:rsid w:val="002E034C"/>
    <w:rsid w:val="00445556"/>
    <w:rsid w:val="00A1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4E23"/>
  <w15:chartTrackingRefBased/>
  <w15:docId w15:val="{5BB9532A-C5B6-4B3E-B6EB-1B04DC5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F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F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F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F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F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FA9E-B51F-48DB-82DD-E53DDFB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a Hamid</dc:creator>
  <cp:keywords/>
  <dc:description/>
  <cp:lastModifiedBy>Mohammed Ba Hamid</cp:lastModifiedBy>
  <cp:revision>2</cp:revision>
  <dcterms:created xsi:type="dcterms:W3CDTF">2025-02-09T20:41:00Z</dcterms:created>
  <dcterms:modified xsi:type="dcterms:W3CDTF">2025-02-10T19:46:00Z</dcterms:modified>
</cp:coreProperties>
</file>